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EAD" w:rsidRPr="00434A23" w:rsidRDefault="00434A23" w:rsidP="00434A23">
      <w:pPr>
        <w:rPr>
          <w:rFonts w:cs="David"/>
          <w:rtl/>
        </w:rPr>
      </w:pPr>
      <w:bookmarkStart w:id="0" w:name="_GoBack"/>
      <w:bookmarkEnd w:id="0"/>
      <w:r w:rsidRPr="00434A23">
        <w:rPr>
          <w:rFonts w:cs="David" w:hint="cs"/>
          <w:rtl/>
        </w:rPr>
        <w:t>לכבוד:</w:t>
      </w:r>
    </w:p>
    <w:p w:rsidR="00434A23" w:rsidRDefault="00434A23" w:rsidP="00434A23">
      <w:pPr>
        <w:rPr>
          <w:rFonts w:cs="David"/>
          <w:rtl/>
        </w:rPr>
      </w:pPr>
      <w:r>
        <w:rPr>
          <w:rFonts w:cs="David" w:hint="cs"/>
          <w:rtl/>
        </w:rPr>
        <w:t>רכזת לקויות למידה והפרעות קשב</w:t>
      </w:r>
    </w:p>
    <w:p w:rsidR="00434A23" w:rsidRPr="00434A23" w:rsidRDefault="00434A23" w:rsidP="00434A23">
      <w:pPr>
        <w:rPr>
          <w:rFonts w:cs="David"/>
          <w:u w:val="single"/>
          <w:rtl/>
        </w:rPr>
      </w:pPr>
      <w:r w:rsidRPr="00434A23">
        <w:rPr>
          <w:rFonts w:cs="David" w:hint="cs"/>
          <w:u w:val="single"/>
          <w:rtl/>
        </w:rPr>
        <w:t>אוניברסיטת חיפה</w:t>
      </w:r>
    </w:p>
    <w:p w:rsidR="00434A23" w:rsidRDefault="00434A23" w:rsidP="00025EAD">
      <w:pPr>
        <w:jc w:val="center"/>
        <w:rPr>
          <w:rFonts w:cs="David"/>
          <w:b/>
          <w:bCs/>
          <w:u w:val="single"/>
          <w:rtl/>
        </w:rPr>
      </w:pPr>
    </w:p>
    <w:p w:rsidR="00434A23" w:rsidRDefault="00434A23" w:rsidP="00025EAD">
      <w:pPr>
        <w:jc w:val="center"/>
        <w:rPr>
          <w:rFonts w:cs="David"/>
          <w:b/>
          <w:bCs/>
          <w:u w:val="single"/>
          <w:rtl/>
        </w:rPr>
      </w:pPr>
    </w:p>
    <w:p w:rsidR="00D01322" w:rsidRDefault="00D01322" w:rsidP="00025EAD">
      <w:pPr>
        <w:jc w:val="center"/>
        <w:rPr>
          <w:rFonts w:cs="David"/>
          <w:b/>
          <w:bCs/>
          <w:u w:val="single"/>
          <w:rtl/>
        </w:rPr>
      </w:pPr>
    </w:p>
    <w:p w:rsidR="00D01322" w:rsidRDefault="00D01322" w:rsidP="00025EAD">
      <w:pPr>
        <w:jc w:val="center"/>
        <w:rPr>
          <w:rFonts w:cs="David"/>
          <w:b/>
          <w:bCs/>
          <w:u w:val="single"/>
          <w:rtl/>
        </w:rPr>
      </w:pPr>
    </w:p>
    <w:p w:rsidR="00D01322" w:rsidRDefault="00D01322" w:rsidP="00025EAD">
      <w:pPr>
        <w:jc w:val="center"/>
        <w:rPr>
          <w:rFonts w:cs="David"/>
          <w:b/>
          <w:bCs/>
          <w:u w:val="single"/>
          <w:rtl/>
        </w:rPr>
      </w:pPr>
    </w:p>
    <w:p w:rsidR="00D01322" w:rsidRDefault="00D01322" w:rsidP="00025EAD">
      <w:pPr>
        <w:jc w:val="center"/>
        <w:rPr>
          <w:rFonts w:cs="David"/>
          <w:b/>
          <w:bCs/>
          <w:u w:val="single"/>
          <w:rtl/>
        </w:rPr>
      </w:pPr>
    </w:p>
    <w:p w:rsidR="00D01322" w:rsidRDefault="00D01322" w:rsidP="00025EAD">
      <w:pPr>
        <w:jc w:val="center"/>
        <w:rPr>
          <w:rFonts w:cs="David"/>
          <w:b/>
          <w:bCs/>
          <w:u w:val="single"/>
          <w:rtl/>
        </w:rPr>
      </w:pPr>
    </w:p>
    <w:p w:rsidR="00025EAD" w:rsidRDefault="00434A23" w:rsidP="00025EAD">
      <w:pPr>
        <w:jc w:val="center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הנדון: </w:t>
      </w:r>
      <w:r w:rsidR="00025EAD">
        <w:rPr>
          <w:rFonts w:cs="David"/>
          <w:b/>
          <w:bCs/>
          <w:u w:val="single"/>
          <w:rtl/>
        </w:rPr>
        <w:t>טופס ויתור סודיות</w:t>
      </w:r>
    </w:p>
    <w:p w:rsidR="00025EAD" w:rsidRDefault="00025EAD" w:rsidP="00025EAD">
      <w:pPr>
        <w:rPr>
          <w:rFonts w:cs="David"/>
          <w:b/>
          <w:bCs/>
          <w:rtl/>
        </w:rPr>
      </w:pPr>
    </w:p>
    <w:p w:rsidR="00025EAD" w:rsidRDefault="00025EAD" w:rsidP="00025EAD">
      <w:pPr>
        <w:rPr>
          <w:rFonts w:cs="David"/>
          <w:b/>
          <w:bCs/>
          <w:rtl/>
        </w:rPr>
      </w:pPr>
    </w:p>
    <w:p w:rsidR="00025EAD" w:rsidRDefault="00025EAD" w:rsidP="00025EAD">
      <w:pPr>
        <w:spacing w:line="480" w:lineRule="auto"/>
        <w:rPr>
          <w:rFonts w:cs="David"/>
          <w:b/>
          <w:bCs/>
          <w:szCs w:val="24"/>
          <w:rtl/>
        </w:rPr>
      </w:pPr>
    </w:p>
    <w:p w:rsidR="00025EAD" w:rsidRDefault="00025EAD" w:rsidP="00210C87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/>
          <w:b/>
          <w:bCs/>
          <w:szCs w:val="24"/>
          <w:rtl/>
        </w:rPr>
        <w:t>אני החתום מטה___________________</w:t>
      </w:r>
      <w:r w:rsidR="00210C87">
        <w:rPr>
          <w:rFonts w:cs="David" w:hint="cs"/>
          <w:b/>
          <w:bCs/>
          <w:szCs w:val="24"/>
          <w:rtl/>
        </w:rPr>
        <w:t xml:space="preserve"> ת.ז. ______________________</w:t>
      </w:r>
    </w:p>
    <w:p w:rsidR="00025EAD" w:rsidRDefault="00025EAD" w:rsidP="009211DF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/>
          <w:b/>
          <w:bCs/>
          <w:szCs w:val="24"/>
          <w:rtl/>
        </w:rPr>
        <w:t xml:space="preserve">מוותר בזה על סודיות ומאשר להעביר </w:t>
      </w:r>
      <w:r w:rsidR="009211DF">
        <w:rPr>
          <w:rFonts w:cs="David" w:hint="cs"/>
          <w:b/>
          <w:bCs/>
          <w:szCs w:val="24"/>
          <w:rtl/>
        </w:rPr>
        <w:t>מידע אודותיי</w:t>
      </w:r>
      <w:r>
        <w:rPr>
          <w:rFonts w:cs="David"/>
          <w:b/>
          <w:bCs/>
          <w:szCs w:val="24"/>
          <w:rtl/>
        </w:rPr>
        <w:t xml:space="preserve"> שמסרתי במהלך </w:t>
      </w:r>
      <w:r>
        <w:rPr>
          <w:rFonts w:cs="David" w:hint="cs"/>
          <w:b/>
          <w:bCs/>
          <w:szCs w:val="24"/>
          <w:rtl/>
        </w:rPr>
        <w:t>המפגשים</w:t>
      </w:r>
      <w:r w:rsidR="009211DF">
        <w:rPr>
          <w:rFonts w:cs="David" w:hint="cs"/>
          <w:b/>
          <w:bCs/>
          <w:szCs w:val="24"/>
          <w:rtl/>
        </w:rPr>
        <w:t xml:space="preserve"> עם רכזת לקויות למידה והפרעת קשב באוניברסיטה</w:t>
      </w:r>
    </w:p>
    <w:p w:rsidR="00025EAD" w:rsidRDefault="00025EAD" w:rsidP="009211DF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/>
          <w:b/>
          <w:bCs/>
          <w:szCs w:val="24"/>
          <w:rtl/>
        </w:rPr>
        <w:t>אני מאשר להעביר את ה</w:t>
      </w:r>
      <w:r w:rsidR="009211DF">
        <w:rPr>
          <w:rFonts w:cs="David" w:hint="cs"/>
          <w:b/>
          <w:bCs/>
          <w:szCs w:val="24"/>
          <w:rtl/>
        </w:rPr>
        <w:t>מידע</w:t>
      </w:r>
      <w:r>
        <w:rPr>
          <w:rFonts w:cs="David"/>
          <w:b/>
          <w:bCs/>
          <w:szCs w:val="24"/>
          <w:rtl/>
        </w:rPr>
        <w:t xml:space="preserve"> לפי בקשתי אל:</w:t>
      </w:r>
    </w:p>
    <w:p w:rsidR="00025EAD" w:rsidRDefault="00025EAD" w:rsidP="00025EAD">
      <w:pPr>
        <w:spacing w:line="480" w:lineRule="auto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>_______________________________________________</w:t>
      </w:r>
    </w:p>
    <w:p w:rsidR="00025EAD" w:rsidRDefault="00025EAD" w:rsidP="00025EAD">
      <w:pPr>
        <w:spacing w:line="480" w:lineRule="auto"/>
        <w:rPr>
          <w:rFonts w:cs="David"/>
          <w:szCs w:val="24"/>
          <w:rtl/>
        </w:rPr>
      </w:pPr>
      <w:r>
        <w:rPr>
          <w:rFonts w:cs="David"/>
          <w:szCs w:val="24"/>
          <w:rtl/>
        </w:rPr>
        <w:t>_______________________________________________________</w:t>
      </w:r>
    </w:p>
    <w:p w:rsidR="00025EAD" w:rsidRDefault="00025EAD" w:rsidP="00025EAD">
      <w:pPr>
        <w:spacing w:line="480" w:lineRule="auto"/>
        <w:rPr>
          <w:rFonts w:cs="David"/>
          <w:szCs w:val="24"/>
          <w:rtl/>
        </w:rPr>
      </w:pPr>
      <w:r>
        <w:rPr>
          <w:rFonts w:cs="David"/>
          <w:szCs w:val="24"/>
          <w:rtl/>
        </w:rPr>
        <w:t>_______________________________________________________</w:t>
      </w:r>
    </w:p>
    <w:p w:rsidR="00025EAD" w:rsidRDefault="00025EAD" w:rsidP="00025EAD">
      <w:pPr>
        <w:spacing w:line="480" w:lineRule="auto"/>
        <w:rPr>
          <w:rFonts w:cs="David"/>
          <w:b/>
          <w:bCs/>
          <w:szCs w:val="24"/>
          <w:u w:val="single"/>
          <w:rtl/>
        </w:rPr>
      </w:pPr>
    </w:p>
    <w:p w:rsidR="00025EAD" w:rsidRDefault="00025EAD" w:rsidP="00025EAD">
      <w:pPr>
        <w:spacing w:line="480" w:lineRule="auto"/>
        <w:rPr>
          <w:rFonts w:cs="David"/>
          <w:b/>
          <w:bCs/>
          <w:szCs w:val="24"/>
          <w:u w:val="single"/>
          <w:rtl/>
        </w:rPr>
      </w:pPr>
    </w:p>
    <w:p w:rsidR="00025EAD" w:rsidRDefault="00025EAD" w:rsidP="00025EAD">
      <w:pPr>
        <w:spacing w:line="480" w:lineRule="auto"/>
        <w:rPr>
          <w:rFonts w:cs="David"/>
          <w:b/>
          <w:bCs/>
          <w:szCs w:val="24"/>
          <w:rtl/>
        </w:rPr>
      </w:pP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b/>
          <w:bCs/>
          <w:szCs w:val="24"/>
          <w:rtl/>
        </w:rPr>
        <w:t>בכבוד רב,</w:t>
      </w:r>
    </w:p>
    <w:p w:rsidR="00025EAD" w:rsidRDefault="00025EAD" w:rsidP="00025EAD">
      <w:pPr>
        <w:spacing w:line="480" w:lineRule="auto"/>
        <w:rPr>
          <w:rFonts w:cs="David"/>
          <w:szCs w:val="24"/>
          <w:rtl/>
        </w:rPr>
      </w:pPr>
      <w:r>
        <w:rPr>
          <w:rFonts w:cs="David"/>
          <w:b/>
          <w:bCs/>
          <w:szCs w:val="24"/>
          <w:rtl/>
        </w:rPr>
        <w:t>תאריך</w:t>
      </w:r>
      <w:r>
        <w:rPr>
          <w:rFonts w:cs="David"/>
          <w:szCs w:val="24"/>
          <w:rtl/>
        </w:rPr>
        <w:t>______________</w:t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>
        <w:rPr>
          <w:rFonts w:cs="David"/>
          <w:b/>
          <w:bCs/>
          <w:szCs w:val="24"/>
          <w:rtl/>
        </w:rPr>
        <w:t>חתימה</w:t>
      </w:r>
      <w:r>
        <w:rPr>
          <w:rFonts w:cs="David"/>
          <w:szCs w:val="24"/>
          <w:rtl/>
        </w:rPr>
        <w:t>________________</w:t>
      </w:r>
    </w:p>
    <w:p w:rsidR="00025EAD" w:rsidRDefault="00025EAD" w:rsidP="00025EAD">
      <w:pPr>
        <w:spacing w:line="480" w:lineRule="auto"/>
        <w:rPr>
          <w:rFonts w:cs="David"/>
          <w:szCs w:val="24"/>
          <w:rtl/>
        </w:rPr>
      </w:pPr>
    </w:p>
    <w:p w:rsidR="00025EAD" w:rsidRDefault="00025EAD" w:rsidP="00025EAD">
      <w:pPr>
        <w:spacing w:line="480" w:lineRule="auto"/>
        <w:rPr>
          <w:rFonts w:cs="David"/>
          <w:szCs w:val="24"/>
          <w:rtl/>
        </w:rPr>
      </w:pPr>
    </w:p>
    <w:p w:rsidR="00025EAD" w:rsidRDefault="00025EAD" w:rsidP="00025EAD">
      <w:pPr>
        <w:spacing w:line="480" w:lineRule="auto"/>
        <w:rPr>
          <w:rFonts w:cs="David"/>
          <w:szCs w:val="24"/>
          <w:rtl/>
        </w:rPr>
      </w:pPr>
    </w:p>
    <w:p w:rsidR="00025EAD" w:rsidRDefault="00025EAD" w:rsidP="00025EAD">
      <w:pPr>
        <w:spacing w:line="480" w:lineRule="auto"/>
        <w:rPr>
          <w:rFonts w:cs="David"/>
          <w:szCs w:val="24"/>
          <w:rtl/>
        </w:rPr>
      </w:pPr>
    </w:p>
    <w:p w:rsidR="0087678D" w:rsidRPr="00653301" w:rsidRDefault="0087678D" w:rsidP="00653301">
      <w:pPr>
        <w:rPr>
          <w:rtl/>
        </w:rPr>
      </w:pPr>
    </w:p>
    <w:sectPr w:rsidR="0087678D" w:rsidRPr="00653301" w:rsidSect="00C45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97" w:bottom="1440" w:left="1418" w:header="709" w:footer="16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88" w:rsidRDefault="000F3B88">
      <w:r>
        <w:separator/>
      </w:r>
    </w:p>
  </w:endnote>
  <w:endnote w:type="continuationSeparator" w:id="0">
    <w:p w:rsidR="000F3B88" w:rsidRDefault="000F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01" w:rsidRDefault="006533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C3" w:rsidRDefault="00653301" w:rsidP="00A82B43">
    <w:pPr>
      <w:pStyle w:val="a4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21970</wp:posOffset>
          </wp:positionH>
          <wp:positionV relativeFrom="paragraph">
            <wp:posOffset>-1249045</wp:posOffset>
          </wp:positionV>
          <wp:extent cx="6782435" cy="2419350"/>
          <wp:effectExtent l="0" t="0" r="0" b="0"/>
          <wp:wrapNone/>
          <wp:docPr id="10" name="תמונה 1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uni_1196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419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2612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364105</wp:posOffset>
              </wp:positionH>
              <wp:positionV relativeFrom="paragraph">
                <wp:posOffset>84455</wp:posOffset>
              </wp:positionV>
              <wp:extent cx="278765" cy="29591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DC3" w:rsidRDefault="00361DC3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86.15pt;margin-top:6.65pt;width:21.95pt;height:23.3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" filled="f" stroked="f">
              <v:textbox style="mso-fit-shape-to-text:t">
                <w:txbxContent>
                  <w:p w:rsidR="00361DC3" w:rsidRDefault="00361DC3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BF261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0095</wp:posOffset>
              </wp:positionH>
              <wp:positionV relativeFrom="paragraph">
                <wp:posOffset>113030</wp:posOffset>
              </wp:positionV>
              <wp:extent cx="278765" cy="5003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DC3" w:rsidRDefault="00361DC3" w:rsidP="005370FE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361DC3" w:rsidRDefault="00361DC3" w:rsidP="005370FE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59.85pt;margin-top:8.9pt;width:21.95pt;height:3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/XtwIAAL0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" filled="f" stroked="f">
              <v:textbox style="mso-fit-shape-to-text:t">
                <w:txbxContent>
                  <w:p w:rsidR="00361DC3" w:rsidRDefault="00361DC3" w:rsidP="005370FE">
                    <w:pPr>
                      <w:jc w:val="right"/>
                      <w:rPr>
                        <w:rtl/>
                      </w:rPr>
                    </w:pPr>
                  </w:p>
                  <w:p w:rsidR="00361DC3" w:rsidRDefault="00361DC3" w:rsidP="005370FE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61DC3" w:rsidRDefault="00653301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402330</wp:posOffset>
              </wp:positionH>
              <wp:positionV relativeFrom="paragraph">
                <wp:posOffset>597535</wp:posOffset>
              </wp:positionV>
              <wp:extent cx="2790825" cy="6477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DC3" w:rsidRPr="000910BA" w:rsidRDefault="00361DC3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910B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 31905</w:t>
                          </w:r>
                        </w:p>
                        <w:p w:rsidR="00361DC3" w:rsidRPr="000910BA" w:rsidRDefault="00361DC3">
                          <w:pPr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0910BA">
                            <w:rPr>
                              <w:color w:val="FFFFFF"/>
                              <w:sz w:val="18"/>
                              <w:szCs w:val="18"/>
                            </w:rPr>
                            <w:t>Mt. Carmel, Haifa 31905, Israel</w:t>
                          </w:r>
                        </w:p>
                        <w:p w:rsidR="00361DC3" w:rsidRDefault="00361DC3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361DC3" w:rsidRPr="003361A4" w:rsidRDefault="00361DC3" w:rsidP="00FB55D4">
                          <w:pPr>
                            <w:rPr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left:0;text-align:left;margin-left:267.9pt;margin-top:47.05pt;width:219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5zuwIAAMAFAAAOAAAAZHJzL2Uyb0RvYy54bWysVNtunDAQfa/Uf7D8TrjUuwsobJQsS1Up&#10;vUhJP8ALZrEKNrW9C2nVf+/Y7C3JS9WWB2R77DNn5sz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" filled="f" stroked="f">
              <v:textbox>
                <w:txbxContent>
                  <w:p w:rsidR="00361DC3" w:rsidRPr="000910BA" w:rsidRDefault="00361DC3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910B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הר הכרמל, חיפה 31905</w:t>
                    </w:r>
                  </w:p>
                  <w:p w:rsidR="00361DC3" w:rsidRPr="000910BA" w:rsidRDefault="00361DC3">
                    <w:pPr>
                      <w:rPr>
                        <w:color w:val="FFFFFF"/>
                        <w:sz w:val="22"/>
                        <w:szCs w:val="22"/>
                      </w:rPr>
                    </w:pPr>
                    <w:r w:rsidRPr="000910BA">
                      <w:rPr>
                        <w:color w:val="FFFFFF"/>
                        <w:sz w:val="18"/>
                        <w:szCs w:val="18"/>
                      </w:rPr>
                      <w:t>Mt. Carmel, Haifa 31905, Israel</w:t>
                    </w:r>
                  </w:p>
                  <w:p w:rsidR="00361DC3" w:rsidRDefault="00361DC3">
                    <w:pPr>
                      <w:rPr>
                        <w:sz w:val="20"/>
                        <w:szCs w:val="20"/>
                        <w:rtl/>
                      </w:rPr>
                    </w:pPr>
                  </w:p>
                  <w:p w:rsidR="00361DC3" w:rsidRPr="003361A4" w:rsidRDefault="00361DC3" w:rsidP="00FB55D4">
                    <w:pPr>
                      <w:rPr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0520</wp:posOffset>
              </wp:positionH>
              <wp:positionV relativeFrom="paragraph">
                <wp:posOffset>599440</wp:posOffset>
              </wp:positionV>
              <wp:extent cx="3019425" cy="40005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DC3" w:rsidRPr="000910BA" w:rsidRDefault="00361DC3" w:rsidP="00653301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910B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טל: 972-4-</w:t>
                          </w: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824</w:t>
                          </w:r>
                          <w:r w:rsidR="00653301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0335</w:t>
                          </w:r>
                          <w:r w:rsidRPr="000910BA">
                            <w:rPr>
                              <w:color w:val="FFFFFF"/>
                              <w:sz w:val="18"/>
                              <w:szCs w:val="18"/>
                            </w:rPr>
                            <w:t>Tel:</w:t>
                          </w:r>
                        </w:p>
                        <w:p w:rsidR="00361DC3" w:rsidRPr="000910BA" w:rsidRDefault="00361DC3" w:rsidP="001225B2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0910BA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פקס: 972-4-824</w:t>
                          </w: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0329</w:t>
                          </w:r>
                          <w:r w:rsidRPr="000910BA">
                            <w:rPr>
                              <w:color w:val="FFFFFF"/>
                              <w:sz w:val="18"/>
                              <w:szCs w:val="18"/>
                            </w:rPr>
                            <w:t>Fax:</w:t>
                          </w:r>
                        </w:p>
                        <w:p w:rsidR="00361DC3" w:rsidRPr="000910BA" w:rsidRDefault="00361DC3" w:rsidP="00D525B3">
                          <w:pPr>
                            <w:rPr>
                              <w:color w:val="FFFFFF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-27.6pt;margin-top:47.2pt;width:237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" filled="f" stroked="f">
              <v:textbox>
                <w:txbxContent>
                  <w:p w:rsidR="00361DC3" w:rsidRPr="000910BA" w:rsidRDefault="00361DC3" w:rsidP="00653301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910B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טל: 972-4-</w:t>
                    </w: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824</w:t>
                    </w:r>
                    <w:r w:rsidR="00653301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0335</w:t>
                    </w:r>
                    <w:r w:rsidRPr="000910BA">
                      <w:rPr>
                        <w:color w:val="FFFFFF"/>
                        <w:sz w:val="18"/>
                        <w:szCs w:val="18"/>
                      </w:rPr>
                      <w:t>Tel:</w:t>
                    </w:r>
                  </w:p>
                  <w:p w:rsidR="00361DC3" w:rsidRPr="000910BA" w:rsidRDefault="00361DC3" w:rsidP="001225B2">
                    <w:pPr>
                      <w:jc w:val="right"/>
                      <w:rPr>
                        <w:color w:val="FFFFFF"/>
                        <w:sz w:val="18"/>
                        <w:szCs w:val="18"/>
                      </w:rPr>
                    </w:pPr>
                    <w:r w:rsidRPr="000910BA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פקס: 972-4-824</w:t>
                    </w: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0329</w:t>
                    </w:r>
                    <w:r w:rsidRPr="000910BA">
                      <w:rPr>
                        <w:color w:val="FFFFFF"/>
                        <w:sz w:val="18"/>
                        <w:szCs w:val="18"/>
                      </w:rPr>
                      <w:t>Fax:</w:t>
                    </w:r>
                  </w:p>
                  <w:p w:rsidR="00361DC3" w:rsidRPr="000910BA" w:rsidRDefault="00361DC3" w:rsidP="00D525B3">
                    <w:pPr>
                      <w:rPr>
                        <w:color w:val="FFFFFF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01" w:rsidRDefault="006533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88" w:rsidRDefault="000F3B88">
      <w:r>
        <w:separator/>
      </w:r>
    </w:p>
  </w:footnote>
  <w:footnote w:type="continuationSeparator" w:id="0">
    <w:p w:rsidR="000F3B88" w:rsidRDefault="000F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01" w:rsidRDefault="006533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C3" w:rsidRDefault="00653301" w:rsidP="00E21ACC">
    <w:pPr>
      <w:pStyle w:val="a3"/>
      <w:ind w:left="-1469"/>
      <w:rPr>
        <w:rtl/>
      </w:rPr>
    </w:pPr>
    <w:r>
      <w:rPr>
        <w:noProof/>
        <w:rtl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4547235</wp:posOffset>
              </wp:positionH>
              <wp:positionV relativeFrom="paragraph">
                <wp:posOffset>135890</wp:posOffset>
              </wp:positionV>
              <wp:extent cx="0" cy="756920"/>
              <wp:effectExtent l="0" t="0" r="0" b="508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69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64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358.05pt;margin-top:10.7pt;width:0;height:59.6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" strokecolor="#7f7f7f" strokeweight="1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90720</wp:posOffset>
              </wp:positionH>
              <wp:positionV relativeFrom="paragraph">
                <wp:posOffset>6985</wp:posOffset>
              </wp:positionV>
              <wp:extent cx="1714500" cy="94297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DC3" w:rsidRPr="00D2127E" w:rsidRDefault="00361DC3" w:rsidP="00B948BD">
                          <w:pPr>
                            <w:rPr>
                              <w:rFonts w:ascii="Lucida Sans Unicode" w:hAnsi="Lucida Sans Unicode" w:cs="Monotype Hadassah"/>
                              <w:b/>
                              <w:bCs/>
                              <w:rtl/>
                            </w:rPr>
                          </w:pPr>
                          <w:proofErr w:type="spellStart"/>
                          <w:r w:rsidRPr="00D2127E">
                            <w:rPr>
                              <w:rFonts w:ascii="Lucida Sans Unicode" w:hAnsi="Lucida Sans Unicode" w:cs="Monotype Hadassah"/>
                              <w:b/>
                              <w:bCs/>
                              <w:rtl/>
                            </w:rPr>
                            <w:t>דיקנאט</w:t>
                          </w:r>
                          <w:proofErr w:type="spellEnd"/>
                          <w:r w:rsidRPr="00D2127E">
                            <w:rPr>
                              <w:rFonts w:ascii="Lucida Sans Unicode" w:hAnsi="Lucida Sans Unicode" w:cs="Monotype Hadassah"/>
                              <w:b/>
                              <w:bCs/>
                              <w:rtl/>
                            </w:rPr>
                            <w:t xml:space="preserve">  הסטודנטים </w:t>
                          </w:r>
                        </w:p>
                        <w:p w:rsidR="00361DC3" w:rsidRPr="009C6E8A" w:rsidRDefault="00361DC3" w:rsidP="00B948BD">
                          <w:pPr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9C6E8A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Dean of Students</w:t>
                          </w:r>
                        </w:p>
                        <w:p w:rsidR="00361DC3" w:rsidRDefault="00361DC3" w:rsidP="009C6E8A">
                          <w:pPr>
                            <w:rPr>
                              <w:rFonts w:ascii="Lucida Sans Unicode" w:hAnsi="Lucida Sans Unicode" w:cs="Monotype Hadassah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9C6E8A"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:lang w:bidi="ar-SA"/>
                            </w:rPr>
                            <w:t>عميد الطلا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3.6pt;margin-top:.55pt;width:135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ou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" filled="f" stroked="f">
              <v:textbox>
                <w:txbxContent>
                  <w:p w:rsidR="00361DC3" w:rsidRPr="00D2127E" w:rsidRDefault="00361DC3" w:rsidP="00B948BD">
                    <w:pPr>
                      <w:rPr>
                        <w:rFonts w:ascii="Lucida Sans Unicode" w:hAnsi="Lucida Sans Unicode" w:cs="Monotype Hadassah"/>
                        <w:b/>
                        <w:bCs/>
                        <w:rtl/>
                      </w:rPr>
                    </w:pPr>
                    <w:proofErr w:type="spellStart"/>
                    <w:r w:rsidRPr="00D2127E">
                      <w:rPr>
                        <w:rFonts w:ascii="Lucida Sans Unicode" w:hAnsi="Lucida Sans Unicode" w:cs="Monotype Hadassah"/>
                        <w:b/>
                        <w:bCs/>
                        <w:rtl/>
                      </w:rPr>
                      <w:t>דיקנאט</w:t>
                    </w:r>
                    <w:proofErr w:type="spellEnd"/>
                    <w:r w:rsidRPr="00D2127E">
                      <w:rPr>
                        <w:rFonts w:ascii="Lucida Sans Unicode" w:hAnsi="Lucida Sans Unicode" w:cs="Monotype Hadassah"/>
                        <w:b/>
                        <w:bCs/>
                        <w:rtl/>
                      </w:rPr>
                      <w:t xml:space="preserve">  הסטודנטים </w:t>
                    </w:r>
                  </w:p>
                  <w:p w:rsidR="00361DC3" w:rsidRPr="009C6E8A" w:rsidRDefault="00361DC3" w:rsidP="00B948BD">
                    <w:pPr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9C6E8A">
                      <w:rPr>
                        <w:rFonts w:ascii="Verdana" w:hAnsi="Verdana"/>
                        <w:sz w:val="22"/>
                        <w:szCs w:val="22"/>
                      </w:rPr>
                      <w:t>Dean of Students</w:t>
                    </w:r>
                  </w:p>
                  <w:p w:rsidR="00361DC3" w:rsidRDefault="00361DC3" w:rsidP="009C6E8A">
                    <w:pPr>
                      <w:rPr>
                        <w:rFonts w:ascii="Lucida Sans Unicode" w:hAnsi="Lucida Sans Unicode" w:cs="Monotype Hadassah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9C6E8A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22"/>
                        <w:szCs w:val="22"/>
                        <w:rtl/>
                        <w:lang w:bidi="ar-SA"/>
                      </w:rPr>
                      <w:t>عميد الطلاب</w:t>
                    </w:r>
                  </w:p>
                </w:txbxContent>
              </v:textbox>
            </v:shape>
          </w:pict>
        </mc:Fallback>
      </mc:AlternateContent>
    </w:r>
    <w:r w:rsidR="00361DC3">
      <w:rPr>
        <w:noProof/>
      </w:rPr>
      <w:drawing>
        <wp:inline distT="0" distB="0" distL="0" distR="0">
          <wp:extent cx="7181850" cy="1019175"/>
          <wp:effectExtent l="19050" t="0" r="0" b="0"/>
          <wp:docPr id="1" name="תמונה 1" descr="uni_aravit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uni_aravit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01" w:rsidRDefault="006533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6CBB"/>
    <w:multiLevelType w:val="hybridMultilevel"/>
    <w:tmpl w:val="366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E79"/>
    <w:multiLevelType w:val="hybridMultilevel"/>
    <w:tmpl w:val="55089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8AB"/>
    <w:multiLevelType w:val="hybridMultilevel"/>
    <w:tmpl w:val="B8AA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628DE"/>
    <w:multiLevelType w:val="singleLevel"/>
    <w:tmpl w:val="0756BDF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i w:val="0"/>
        <w:iCs w:val="0"/>
      </w:rPr>
    </w:lvl>
  </w:abstractNum>
  <w:abstractNum w:abstractNumId="4" w15:restartNumberingAfterBreak="0">
    <w:nsid w:val="473B780E"/>
    <w:multiLevelType w:val="hybridMultilevel"/>
    <w:tmpl w:val="1744E2F6"/>
    <w:lvl w:ilvl="0" w:tplc="9D8ECEFE">
      <w:start w:val="93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D1B75"/>
    <w:multiLevelType w:val="hybridMultilevel"/>
    <w:tmpl w:val="1264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E7246"/>
    <w:multiLevelType w:val="hybridMultilevel"/>
    <w:tmpl w:val="756E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C674F"/>
    <w:multiLevelType w:val="hybridMultilevel"/>
    <w:tmpl w:val="11601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36"/>
    <w:rsid w:val="00016C30"/>
    <w:rsid w:val="000240C7"/>
    <w:rsid w:val="00025EAD"/>
    <w:rsid w:val="00032D6D"/>
    <w:rsid w:val="000440B9"/>
    <w:rsid w:val="000662E6"/>
    <w:rsid w:val="00067406"/>
    <w:rsid w:val="000733BE"/>
    <w:rsid w:val="00087E13"/>
    <w:rsid w:val="000910BA"/>
    <w:rsid w:val="000A6FB0"/>
    <w:rsid w:val="000F3B88"/>
    <w:rsid w:val="000F7AAA"/>
    <w:rsid w:val="001024EE"/>
    <w:rsid w:val="001225B2"/>
    <w:rsid w:val="0012660E"/>
    <w:rsid w:val="00136CCC"/>
    <w:rsid w:val="001374C8"/>
    <w:rsid w:val="001434D2"/>
    <w:rsid w:val="00154779"/>
    <w:rsid w:val="00162F71"/>
    <w:rsid w:val="001811BD"/>
    <w:rsid w:val="001830BF"/>
    <w:rsid w:val="00184107"/>
    <w:rsid w:val="0018509F"/>
    <w:rsid w:val="001A12AE"/>
    <w:rsid w:val="001A7BD5"/>
    <w:rsid w:val="001B2DD1"/>
    <w:rsid w:val="001B440A"/>
    <w:rsid w:val="001C3C9C"/>
    <w:rsid w:val="001C79EA"/>
    <w:rsid w:val="001D73D8"/>
    <w:rsid w:val="001F1E65"/>
    <w:rsid w:val="00210C87"/>
    <w:rsid w:val="00215236"/>
    <w:rsid w:val="00216665"/>
    <w:rsid w:val="00237E50"/>
    <w:rsid w:val="00263093"/>
    <w:rsid w:val="002847EC"/>
    <w:rsid w:val="00295948"/>
    <w:rsid w:val="002A3266"/>
    <w:rsid w:val="002A5197"/>
    <w:rsid w:val="002A5ED8"/>
    <w:rsid w:val="002A7ED5"/>
    <w:rsid w:val="002B2D0B"/>
    <w:rsid w:val="002D5648"/>
    <w:rsid w:val="002E0924"/>
    <w:rsid w:val="002F0562"/>
    <w:rsid w:val="002F072A"/>
    <w:rsid w:val="00302FD3"/>
    <w:rsid w:val="00305004"/>
    <w:rsid w:val="0031319D"/>
    <w:rsid w:val="0031403D"/>
    <w:rsid w:val="003336D5"/>
    <w:rsid w:val="003361A4"/>
    <w:rsid w:val="00344750"/>
    <w:rsid w:val="0035730E"/>
    <w:rsid w:val="00361DC3"/>
    <w:rsid w:val="00370CE7"/>
    <w:rsid w:val="00372B6D"/>
    <w:rsid w:val="00373E16"/>
    <w:rsid w:val="00377DE5"/>
    <w:rsid w:val="00391735"/>
    <w:rsid w:val="003A5A25"/>
    <w:rsid w:val="003B38FD"/>
    <w:rsid w:val="003B588C"/>
    <w:rsid w:val="003D4CBB"/>
    <w:rsid w:val="004315B9"/>
    <w:rsid w:val="00434A23"/>
    <w:rsid w:val="00435FE9"/>
    <w:rsid w:val="00440959"/>
    <w:rsid w:val="004472AD"/>
    <w:rsid w:val="00450BD6"/>
    <w:rsid w:val="00457BBE"/>
    <w:rsid w:val="00481D0F"/>
    <w:rsid w:val="00491E13"/>
    <w:rsid w:val="004A1910"/>
    <w:rsid w:val="004A2410"/>
    <w:rsid w:val="004A6422"/>
    <w:rsid w:val="004A7AAB"/>
    <w:rsid w:val="004D28E8"/>
    <w:rsid w:val="004E5C11"/>
    <w:rsid w:val="00524D3A"/>
    <w:rsid w:val="00526C49"/>
    <w:rsid w:val="005370FE"/>
    <w:rsid w:val="00545C08"/>
    <w:rsid w:val="00556C00"/>
    <w:rsid w:val="0056589C"/>
    <w:rsid w:val="00581035"/>
    <w:rsid w:val="00586872"/>
    <w:rsid w:val="00593E6F"/>
    <w:rsid w:val="005B2D1D"/>
    <w:rsid w:val="005D5F3C"/>
    <w:rsid w:val="005D7940"/>
    <w:rsid w:val="005D7FBB"/>
    <w:rsid w:val="005F0A0C"/>
    <w:rsid w:val="00602531"/>
    <w:rsid w:val="00606208"/>
    <w:rsid w:val="0063375F"/>
    <w:rsid w:val="006523C1"/>
    <w:rsid w:val="00653301"/>
    <w:rsid w:val="00656CBE"/>
    <w:rsid w:val="00662D59"/>
    <w:rsid w:val="00667D98"/>
    <w:rsid w:val="006A6B26"/>
    <w:rsid w:val="006E329F"/>
    <w:rsid w:val="006E508C"/>
    <w:rsid w:val="006E7C5D"/>
    <w:rsid w:val="00701AFC"/>
    <w:rsid w:val="00712290"/>
    <w:rsid w:val="00727C24"/>
    <w:rsid w:val="00735F9E"/>
    <w:rsid w:val="00756052"/>
    <w:rsid w:val="00761E14"/>
    <w:rsid w:val="00762EEC"/>
    <w:rsid w:val="007860C3"/>
    <w:rsid w:val="007A27D9"/>
    <w:rsid w:val="007C377F"/>
    <w:rsid w:val="007C4F38"/>
    <w:rsid w:val="00814B7E"/>
    <w:rsid w:val="00816595"/>
    <w:rsid w:val="00823FAE"/>
    <w:rsid w:val="00850A24"/>
    <w:rsid w:val="0085718A"/>
    <w:rsid w:val="0087678D"/>
    <w:rsid w:val="008A126F"/>
    <w:rsid w:val="008A64F3"/>
    <w:rsid w:val="008B1174"/>
    <w:rsid w:val="008C44DE"/>
    <w:rsid w:val="008D70D6"/>
    <w:rsid w:val="008F6275"/>
    <w:rsid w:val="009029C6"/>
    <w:rsid w:val="00910952"/>
    <w:rsid w:val="00915E1F"/>
    <w:rsid w:val="009211DF"/>
    <w:rsid w:val="00961CCB"/>
    <w:rsid w:val="00970374"/>
    <w:rsid w:val="00972B1C"/>
    <w:rsid w:val="009824DE"/>
    <w:rsid w:val="009863EE"/>
    <w:rsid w:val="00994DCF"/>
    <w:rsid w:val="009A6255"/>
    <w:rsid w:val="009C0244"/>
    <w:rsid w:val="009C6E8A"/>
    <w:rsid w:val="009F6A60"/>
    <w:rsid w:val="009F7A0C"/>
    <w:rsid w:val="00A075D3"/>
    <w:rsid w:val="00A257E8"/>
    <w:rsid w:val="00A30686"/>
    <w:rsid w:val="00A34F87"/>
    <w:rsid w:val="00A54B0D"/>
    <w:rsid w:val="00A716AB"/>
    <w:rsid w:val="00A7680F"/>
    <w:rsid w:val="00A8284C"/>
    <w:rsid w:val="00A82B43"/>
    <w:rsid w:val="00A8301A"/>
    <w:rsid w:val="00A84D72"/>
    <w:rsid w:val="00A874A0"/>
    <w:rsid w:val="00AA0942"/>
    <w:rsid w:val="00AC65CE"/>
    <w:rsid w:val="00AC72EA"/>
    <w:rsid w:val="00AC7ACD"/>
    <w:rsid w:val="00AE5444"/>
    <w:rsid w:val="00AF5B66"/>
    <w:rsid w:val="00B12722"/>
    <w:rsid w:val="00B24E6F"/>
    <w:rsid w:val="00B4441F"/>
    <w:rsid w:val="00B54B0A"/>
    <w:rsid w:val="00B73206"/>
    <w:rsid w:val="00B80B76"/>
    <w:rsid w:val="00B8438B"/>
    <w:rsid w:val="00B92269"/>
    <w:rsid w:val="00B93B96"/>
    <w:rsid w:val="00B948BD"/>
    <w:rsid w:val="00B956E1"/>
    <w:rsid w:val="00BB1650"/>
    <w:rsid w:val="00BC7DAE"/>
    <w:rsid w:val="00BD755C"/>
    <w:rsid w:val="00BE2D90"/>
    <w:rsid w:val="00BE53EB"/>
    <w:rsid w:val="00BF2612"/>
    <w:rsid w:val="00C060E3"/>
    <w:rsid w:val="00C065C2"/>
    <w:rsid w:val="00C072BD"/>
    <w:rsid w:val="00C24103"/>
    <w:rsid w:val="00C24F4E"/>
    <w:rsid w:val="00C32416"/>
    <w:rsid w:val="00C328CF"/>
    <w:rsid w:val="00C4246F"/>
    <w:rsid w:val="00C45714"/>
    <w:rsid w:val="00C56E89"/>
    <w:rsid w:val="00C575C2"/>
    <w:rsid w:val="00C73D68"/>
    <w:rsid w:val="00C80629"/>
    <w:rsid w:val="00C815DF"/>
    <w:rsid w:val="00C91794"/>
    <w:rsid w:val="00C923EE"/>
    <w:rsid w:val="00C92BE0"/>
    <w:rsid w:val="00CE1A36"/>
    <w:rsid w:val="00D01322"/>
    <w:rsid w:val="00D045A4"/>
    <w:rsid w:val="00D2127E"/>
    <w:rsid w:val="00D525B3"/>
    <w:rsid w:val="00D654C9"/>
    <w:rsid w:val="00D705D7"/>
    <w:rsid w:val="00D72254"/>
    <w:rsid w:val="00D778C5"/>
    <w:rsid w:val="00D81CB1"/>
    <w:rsid w:val="00D95AD5"/>
    <w:rsid w:val="00DA01BF"/>
    <w:rsid w:val="00DA5A8F"/>
    <w:rsid w:val="00DC4D7E"/>
    <w:rsid w:val="00DD0EC1"/>
    <w:rsid w:val="00DD1A35"/>
    <w:rsid w:val="00DD31BC"/>
    <w:rsid w:val="00DE334D"/>
    <w:rsid w:val="00DF27C0"/>
    <w:rsid w:val="00DF4D80"/>
    <w:rsid w:val="00E00C01"/>
    <w:rsid w:val="00E21ACC"/>
    <w:rsid w:val="00E232B5"/>
    <w:rsid w:val="00E45E89"/>
    <w:rsid w:val="00E568DC"/>
    <w:rsid w:val="00E63B4B"/>
    <w:rsid w:val="00E817C1"/>
    <w:rsid w:val="00E81BDF"/>
    <w:rsid w:val="00E9430B"/>
    <w:rsid w:val="00EC0F12"/>
    <w:rsid w:val="00EC1EBB"/>
    <w:rsid w:val="00ED7A96"/>
    <w:rsid w:val="00EF4ADA"/>
    <w:rsid w:val="00F0271B"/>
    <w:rsid w:val="00F0730B"/>
    <w:rsid w:val="00F10FD3"/>
    <w:rsid w:val="00F377EB"/>
    <w:rsid w:val="00F51337"/>
    <w:rsid w:val="00F73246"/>
    <w:rsid w:val="00F75AB2"/>
    <w:rsid w:val="00F83221"/>
    <w:rsid w:val="00F8588A"/>
    <w:rsid w:val="00F9030D"/>
    <w:rsid w:val="00F92C9E"/>
    <w:rsid w:val="00FA0484"/>
    <w:rsid w:val="00FA1938"/>
    <w:rsid w:val="00FB0B70"/>
    <w:rsid w:val="00FB55D4"/>
    <w:rsid w:val="00FE1ECD"/>
    <w:rsid w:val="00FE2513"/>
    <w:rsid w:val="00FF33ED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79D47D-B70E-4E55-80E9-D66D261F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E8"/>
    <w:pPr>
      <w:bidi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B54B0A"/>
    <w:pPr>
      <w:keepNext/>
      <w:spacing w:line="360" w:lineRule="auto"/>
      <w:outlineLvl w:val="1"/>
    </w:pPr>
    <w:rPr>
      <w:rFonts w:ascii="Times New Roman" w:hAnsi="Times New Roman"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A3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E1A36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9C6E8A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9C6E8A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B54B0A"/>
    <w:rPr>
      <w:rFonts w:cs="David"/>
      <w:b/>
      <w:bCs/>
      <w:sz w:val="24"/>
      <w:szCs w:val="24"/>
      <w:u w:val="single"/>
    </w:rPr>
  </w:style>
  <w:style w:type="paragraph" w:styleId="a7">
    <w:name w:val="Body Text"/>
    <w:basedOn w:val="a"/>
    <w:link w:val="a8"/>
    <w:rsid w:val="00B54B0A"/>
    <w:rPr>
      <w:rFonts w:ascii="Times" w:eastAsia="Times" w:hAnsi="Times" w:cs="David"/>
      <w:sz w:val="24"/>
      <w:szCs w:val="24"/>
      <w:lang w:eastAsia="he-IL"/>
    </w:rPr>
  </w:style>
  <w:style w:type="character" w:customStyle="1" w:styleId="a8">
    <w:name w:val="גוף טקסט תו"/>
    <w:basedOn w:val="a0"/>
    <w:link w:val="a7"/>
    <w:rsid w:val="00B54B0A"/>
    <w:rPr>
      <w:rFonts w:ascii="Times" w:eastAsia="Times" w:hAnsi="Times" w:cs="David"/>
      <w:sz w:val="24"/>
      <w:szCs w:val="24"/>
      <w:lang w:eastAsia="he-IL"/>
    </w:rPr>
  </w:style>
  <w:style w:type="table" w:styleId="a9">
    <w:name w:val="Table Grid"/>
    <w:basedOn w:val="a1"/>
    <w:rsid w:val="0052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374C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F4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242C-75BD-4E4D-A80E-81D6F5A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AM/BBDO</dc:creator>
  <cp:lastModifiedBy>מיכל שכטר-לרנר</cp:lastModifiedBy>
  <cp:revision>2</cp:revision>
  <cp:lastPrinted>2018-07-12T08:04:00Z</cp:lastPrinted>
  <dcterms:created xsi:type="dcterms:W3CDTF">2018-12-30T13:56:00Z</dcterms:created>
  <dcterms:modified xsi:type="dcterms:W3CDTF">2018-12-30T13:56:00Z</dcterms:modified>
</cp:coreProperties>
</file>